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0CA7" w14:textId="77777777" w:rsidR="00FD52CE" w:rsidRDefault="00FD52CE" w:rsidP="00D52C8E">
      <w:pPr>
        <w:jc w:val="center"/>
        <w:rPr>
          <w:rFonts w:ascii="Charter Black" w:eastAsia="MS Mincho" w:hAnsi="Charter Black"/>
          <w:b/>
          <w:bCs/>
          <w:color w:val="7A0000"/>
          <w:kern w:val="24"/>
          <w:sz w:val="10"/>
          <w:szCs w:val="10"/>
        </w:rPr>
      </w:pPr>
    </w:p>
    <w:p w14:paraId="191EE13F" w14:textId="50B3EE79" w:rsidR="00D52C8E" w:rsidRDefault="00D52C8E" w:rsidP="00D52C8E">
      <w:pPr>
        <w:jc w:val="center"/>
        <w:rPr>
          <w:rFonts w:ascii="Charter Black" w:eastAsia="MS Mincho" w:hAnsi="Charter Black"/>
          <w:b/>
          <w:bCs/>
          <w:color w:val="7A0000"/>
          <w:kern w:val="24"/>
          <w:sz w:val="10"/>
          <w:szCs w:val="10"/>
        </w:rPr>
      </w:pPr>
      <w:r w:rsidRPr="00EE5A59">
        <w:rPr>
          <w:rFonts w:ascii="Charter Black" w:eastAsia="Times New Roman" w:hAnsi="Charter Black" w:cs="Calibri"/>
          <w:color w:val="000000"/>
          <w:sz w:val="20"/>
          <w:szCs w:val="20"/>
        </w:rPr>
        <w:t>Have you ever used low-cost labs and screening?</w:t>
      </w:r>
    </w:p>
    <w:p w14:paraId="236D92F9" w14:textId="77777777" w:rsidR="00B21B81" w:rsidRDefault="00B21B81" w:rsidP="00647F9C">
      <w:pPr>
        <w:jc w:val="right"/>
        <w:rPr>
          <w:rFonts w:ascii="Charter Black" w:eastAsia="MS Mincho" w:hAnsi="Charter Black"/>
          <w:b/>
          <w:bCs/>
          <w:color w:val="7A0000"/>
          <w:kern w:val="24"/>
          <w:sz w:val="10"/>
          <w:szCs w:val="10"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472"/>
        <w:gridCol w:w="5198"/>
      </w:tblGrid>
      <w:tr w:rsidR="00D52C8E" w:rsidRPr="00EE5A59" w14:paraId="62FF80BA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B97B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F840A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the first-time visit?</w:t>
            </w:r>
          </w:p>
        </w:tc>
      </w:tr>
      <w:tr w:rsidR="00D52C8E" w:rsidRPr="00EE5A59" w14:paraId="56BE9E43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A4E16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29F1F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turning Participant</w:t>
            </w:r>
          </w:p>
        </w:tc>
      </w:tr>
      <w:tr w:rsidR="00D52C8E" w:rsidRPr="00EE5A59" w14:paraId="509E283C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5963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1E22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C8E" w:rsidRPr="00EE5A59" w14:paraId="3A1B44A1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5778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6FFC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C8E" w:rsidRPr="00EE5A59" w14:paraId="1DB9025B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95FA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A6837" w14:textId="77777777" w:rsidR="00D52C8E" w:rsidRPr="00EE5A59" w:rsidRDefault="00D52C8E" w:rsidP="00EE5A59">
            <w:pPr>
              <w:rPr>
                <w:rFonts w:ascii="Charter Black" w:eastAsia="Times New Roman" w:hAnsi="Charter Black" w:cs="Calibri"/>
                <w:b/>
                <w:bCs/>
                <w:color w:val="000000"/>
                <w:sz w:val="20"/>
                <w:szCs w:val="20"/>
              </w:rPr>
            </w:pPr>
            <w:r w:rsidRPr="00EE5A59">
              <w:rPr>
                <w:rFonts w:ascii="Charter Black" w:eastAsia="Times New Roman" w:hAnsi="Charter Black" w:cs="Calibri"/>
                <w:b/>
                <w:bCs/>
                <w:color w:val="000000"/>
                <w:sz w:val="20"/>
                <w:szCs w:val="20"/>
              </w:rPr>
              <w:t>How did you hear about us?</w:t>
            </w:r>
          </w:p>
        </w:tc>
      </w:tr>
      <w:tr w:rsidR="00D52C8E" w:rsidRPr="00EE5A59" w14:paraId="291ABD30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182D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85C40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othecary Shop</w:t>
            </w:r>
          </w:p>
        </w:tc>
      </w:tr>
      <w:tr w:rsidR="00D52C8E" w:rsidRPr="00EE5A59" w14:paraId="6DED67D0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893C3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95197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izona Coast Radiology</w:t>
            </w:r>
          </w:p>
        </w:tc>
      </w:tr>
      <w:tr w:rsidR="00D52C8E" w:rsidRPr="00EE5A59" w14:paraId="55D39CA3" w14:textId="77777777" w:rsidTr="00D52E76">
        <w:trPr>
          <w:trHeight w:val="3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48DC6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FBE77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quatic Center</w:t>
            </w:r>
          </w:p>
        </w:tc>
      </w:tr>
      <w:tr w:rsidR="00D52C8E" w:rsidRPr="00EE5A59" w14:paraId="1F42E686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75BD6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AEDFE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ctors Office</w:t>
            </w:r>
          </w:p>
        </w:tc>
      </w:tr>
      <w:tr w:rsidR="00D52C8E" w:rsidRPr="00EE5A59" w14:paraId="577C8900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25F38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BDE8E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. Houston Dentistry</w:t>
            </w:r>
          </w:p>
        </w:tc>
      </w:tr>
      <w:tr w:rsidR="00D52C8E" w:rsidRPr="00EE5A59" w14:paraId="5955CBBB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0B7B7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4C4D8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yer</w:t>
            </w:r>
          </w:p>
        </w:tc>
      </w:tr>
      <w:tr w:rsidR="00D52C8E" w:rsidRPr="00EE5A59" w14:paraId="190970BC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5AB0F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4E64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iend</w:t>
            </w:r>
          </w:p>
        </w:tc>
      </w:tr>
      <w:tr w:rsidR="00D52C8E" w:rsidRPr="00EE5A59" w14:paraId="4DB8297A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6A0DC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5D31E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vasu Regional Medical Center</w:t>
            </w:r>
          </w:p>
        </w:tc>
      </w:tr>
      <w:tr w:rsidR="00D52C8E" w:rsidRPr="00EE5A59" w14:paraId="67E434BF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C0DFB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115CD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keside Heart &amp; Vascular Center</w:t>
            </w:r>
          </w:p>
        </w:tc>
      </w:tr>
      <w:tr w:rsidR="00D52C8E" w:rsidRPr="00EE5A59" w14:paraId="66B5BAD4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87A73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E594D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spaper/Online Newspaper</w:t>
            </w:r>
          </w:p>
        </w:tc>
      </w:tr>
      <w:tr w:rsidR="00D52C8E" w:rsidRPr="00EE5A59" w14:paraId="523A8B8F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331A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E4F5A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 Leader</w:t>
            </w:r>
          </w:p>
        </w:tc>
      </w:tr>
      <w:tr w:rsidR="00D52C8E" w:rsidRPr="00EE5A59" w14:paraId="6FBC2DDE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8DAF2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44245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ferral</w:t>
            </w:r>
          </w:p>
        </w:tc>
      </w:tr>
      <w:tr w:rsidR="00D52C8E" w:rsidRPr="00EE5A59" w14:paraId="34DF8166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A3D9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7B99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cial Media</w:t>
            </w:r>
            <w:proofErr w:type="gramEnd"/>
          </w:p>
        </w:tc>
      </w:tr>
      <w:tr w:rsidR="00D52C8E" w:rsidRPr="00EE5A59" w14:paraId="00A3CAE3" w14:textId="77777777" w:rsidTr="00D52E76">
        <w:trPr>
          <w:trHeight w:val="3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3EFB5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FF02F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bsite</w:t>
            </w:r>
          </w:p>
        </w:tc>
      </w:tr>
      <w:tr w:rsidR="00D52C8E" w:rsidRPr="00EE5A59" w14:paraId="615A679C" w14:textId="77777777" w:rsidTr="00D52E76">
        <w:trPr>
          <w:trHeight w:val="38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B1B24" w14:textId="77777777" w:rsidR="00D52C8E" w:rsidRPr="00EE5A59" w:rsidRDefault="00D52C8E" w:rsidP="00EE5A59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EE5A5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D0228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E5A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rd of Mouth</w:t>
            </w:r>
          </w:p>
        </w:tc>
      </w:tr>
      <w:tr w:rsidR="00D52C8E" w:rsidRPr="00EE5A59" w14:paraId="0602301D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AAAE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1BB56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C8E" w:rsidRPr="00EE5A59" w14:paraId="12850A72" w14:textId="77777777" w:rsidTr="00D52E76">
        <w:trPr>
          <w:trHeight w:val="360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6BD4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6CB3" w14:textId="77777777" w:rsidR="00D52C8E" w:rsidRPr="00EE5A59" w:rsidRDefault="00D52C8E" w:rsidP="00EE5A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4AF1CF" w14:textId="77777777" w:rsidR="00B21B81" w:rsidRPr="00B238A1" w:rsidRDefault="00B21B81" w:rsidP="009D7C45">
      <w:pPr>
        <w:rPr>
          <w:rFonts w:ascii="Charter Black" w:eastAsia="MS Mincho" w:hAnsi="Charter Black"/>
          <w:b/>
          <w:bCs/>
          <w:color w:val="7A0000"/>
          <w:kern w:val="24"/>
        </w:rPr>
      </w:pPr>
    </w:p>
    <w:p w14:paraId="308C10ED" w14:textId="77777777" w:rsidR="00B21B81" w:rsidRPr="006B1D4D" w:rsidRDefault="00B21B81" w:rsidP="00647F9C">
      <w:pPr>
        <w:jc w:val="right"/>
        <w:rPr>
          <w:rFonts w:ascii="Charter Black" w:eastAsia="MS Mincho" w:hAnsi="Charter Black"/>
          <w:b/>
          <w:bCs/>
          <w:color w:val="7A0000"/>
          <w:kern w:val="24"/>
          <w:sz w:val="10"/>
          <w:szCs w:val="10"/>
        </w:rPr>
      </w:pPr>
    </w:p>
    <w:tbl>
      <w:tblPr>
        <w:tblW w:w="10080" w:type="dxa"/>
        <w:tblInd w:w="95" w:type="dxa"/>
        <w:tblLook w:val="04A0" w:firstRow="1" w:lastRow="0" w:firstColumn="1" w:lastColumn="0" w:noHBand="0" w:noVBand="1"/>
      </w:tblPr>
      <w:tblGrid>
        <w:gridCol w:w="472"/>
        <w:gridCol w:w="1058"/>
        <w:gridCol w:w="8550"/>
      </w:tblGrid>
      <w:tr w:rsidR="00410A6F" w:rsidRPr="006B1D4D" w14:paraId="3B329066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2865" w14:textId="77777777" w:rsidR="006B1D4D" w:rsidRPr="006B1D4D" w:rsidRDefault="006B1D4D" w:rsidP="006B1D4D">
            <w:pPr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</w:pPr>
            <w:r w:rsidRPr="006B1D4D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C95D8" w14:textId="77777777" w:rsidR="006B1D4D" w:rsidRPr="00500268" w:rsidRDefault="006B1D4D" w:rsidP="006B1D4D">
            <w:pPr>
              <w:rPr>
                <w:rFonts w:ascii="Charter Black" w:eastAsia="Times New Roman" w:hAnsi="Charter Black" w:cs="Calibri"/>
                <w:b/>
                <w:bCs/>
                <w:color w:val="000000"/>
                <w:sz w:val="20"/>
                <w:szCs w:val="20"/>
              </w:rPr>
            </w:pPr>
            <w:r w:rsidRPr="00500268">
              <w:rPr>
                <w:rFonts w:ascii="Charter Black" w:eastAsia="Times New Roman" w:hAnsi="Charter Black" w:cs="Calibri"/>
                <w:b/>
                <w:bCs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D2934" w14:textId="77777777" w:rsidR="006B1D4D" w:rsidRPr="00B238A1" w:rsidRDefault="006B1D4D" w:rsidP="006B1D4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272" w:rsidRPr="006B1D4D" w14:paraId="34CBDD35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7119" w14:textId="77777777" w:rsidR="006B1D4D" w:rsidRPr="006B1D4D" w:rsidRDefault="006B1D4D" w:rsidP="006B1D4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8FF7" w14:textId="77777777" w:rsidR="006B1D4D" w:rsidRPr="006B1D4D" w:rsidRDefault="006B1D4D" w:rsidP="006B1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CE64C" w14:textId="77777777" w:rsidR="006B1D4D" w:rsidRPr="00B238A1" w:rsidRDefault="006B1D4D" w:rsidP="006B1D4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272" w:rsidRPr="006B1D4D" w14:paraId="4C580F09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0DCD" w14:textId="77777777" w:rsidR="006B1D4D" w:rsidRPr="006B1D4D" w:rsidRDefault="006B1D4D" w:rsidP="006B1D4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3941" w14:textId="77777777" w:rsidR="006B1D4D" w:rsidRPr="006B1D4D" w:rsidRDefault="006B1D4D" w:rsidP="006B1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94CE7" w14:textId="77777777" w:rsidR="006B1D4D" w:rsidRPr="00B238A1" w:rsidRDefault="006B1D4D" w:rsidP="006B1D4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272" w:rsidRPr="006B1D4D" w14:paraId="4BDA7DD5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B34B" w14:textId="77777777" w:rsidR="006B1D4D" w:rsidRPr="006B1D4D" w:rsidRDefault="006B1D4D" w:rsidP="006B1D4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3B15" w14:textId="77777777" w:rsidR="006B1D4D" w:rsidRPr="006B1D4D" w:rsidRDefault="006B1D4D" w:rsidP="006B1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3719E" w14:textId="77777777" w:rsidR="006B1D4D" w:rsidRPr="00B238A1" w:rsidRDefault="006B1D4D" w:rsidP="006B1D4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92053" w:rsidRPr="006B1D4D" w14:paraId="05AFB61E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1BF7" w14:textId="77777777" w:rsidR="00E92053" w:rsidRPr="006B1D4D" w:rsidRDefault="00E92053" w:rsidP="00E447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A54D" w14:textId="77777777" w:rsidR="00E92053" w:rsidRPr="006B1D4D" w:rsidRDefault="00E92053" w:rsidP="00E44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E5B41" w14:textId="77777777" w:rsidR="00E92053" w:rsidRPr="00B238A1" w:rsidRDefault="00E92053" w:rsidP="00E447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92053" w:rsidRPr="006B1D4D" w14:paraId="4283B399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46C9" w14:textId="77777777" w:rsidR="00E92053" w:rsidRPr="006B1D4D" w:rsidRDefault="00E92053" w:rsidP="00E447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5519" w14:textId="77777777" w:rsidR="00E92053" w:rsidRPr="006B1D4D" w:rsidRDefault="00E92053" w:rsidP="00E44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F963E" w14:textId="77777777" w:rsidR="00E92053" w:rsidRPr="00B238A1" w:rsidRDefault="00E92053" w:rsidP="00E447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92053" w:rsidRPr="006B1D4D" w14:paraId="0E0D16B3" w14:textId="77777777" w:rsidTr="00E92053">
        <w:trPr>
          <w:trHeight w:val="38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BDC9" w14:textId="77777777" w:rsidR="00E92053" w:rsidRPr="006B1D4D" w:rsidRDefault="00E92053" w:rsidP="00E447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B39E" w14:textId="77777777" w:rsidR="00E92053" w:rsidRPr="006B1D4D" w:rsidRDefault="00E92053" w:rsidP="00E44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587F2" w14:textId="77777777" w:rsidR="00E92053" w:rsidRPr="00B238A1" w:rsidRDefault="00E92053" w:rsidP="00E4470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238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C0D6F37" w14:textId="57722E91" w:rsidR="00FD52CE" w:rsidRPr="00FD52CE" w:rsidRDefault="00FD52CE" w:rsidP="0087504D">
      <w:pPr>
        <w:rPr>
          <w:rFonts w:ascii="Charter Black" w:eastAsia="MS Mincho" w:hAnsi="Charter Black"/>
          <w:b/>
          <w:bCs/>
          <w:color w:val="7A0000"/>
          <w:kern w:val="24"/>
          <w:sz w:val="22"/>
          <w:szCs w:val="22"/>
        </w:rPr>
      </w:pPr>
    </w:p>
    <w:sectPr w:rsidR="00FD52CE" w:rsidRPr="00FD52CE" w:rsidSect="00CE661D">
      <w:headerReference w:type="default" r:id="rId8"/>
      <w:footerReference w:type="default" r:id="rId9"/>
      <w:pgSz w:w="12240" w:h="15840"/>
      <w:pgMar w:top="1121" w:right="1008" w:bottom="576" w:left="100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D8AA" w14:textId="77777777" w:rsidR="00FE49AB" w:rsidRDefault="00FE49AB" w:rsidP="00633494">
      <w:r>
        <w:separator/>
      </w:r>
    </w:p>
  </w:endnote>
  <w:endnote w:type="continuationSeparator" w:id="0">
    <w:p w14:paraId="774B67AD" w14:textId="77777777" w:rsidR="00FE49AB" w:rsidRDefault="00FE49AB" w:rsidP="006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rter Black">
    <w:panose1 w:val="020408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ook w:val="04A0" w:firstRow="1" w:lastRow="0" w:firstColumn="1" w:lastColumn="0" w:noHBand="0" w:noVBand="1"/>
    </w:tblPr>
    <w:tblGrid>
      <w:gridCol w:w="4860"/>
      <w:gridCol w:w="270"/>
      <w:gridCol w:w="3060"/>
      <w:gridCol w:w="270"/>
      <w:gridCol w:w="2070"/>
    </w:tblGrid>
    <w:tr w:rsidR="003B7C06" w:rsidRPr="003B7C06" w14:paraId="6A88597B" w14:textId="77777777" w:rsidTr="003B7C06">
      <w:trPr>
        <w:trHeight w:val="340"/>
      </w:trPr>
      <w:tc>
        <w:tcPr>
          <w:tcW w:w="4860" w:type="dxa"/>
          <w:tcBorders>
            <w:top w:val="nil"/>
            <w:left w:val="nil"/>
            <w:bottom w:val="single" w:sz="8" w:space="0" w:color="auto"/>
            <w:right w:val="nil"/>
          </w:tcBorders>
          <w:noWrap/>
          <w:vAlign w:val="center"/>
          <w:hideMark/>
        </w:tcPr>
        <w:p w14:paraId="0F5D3EC6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</w:rPr>
          </w:pPr>
          <w:r w:rsidRPr="003B7C06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073DFC1D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nil"/>
          </w:tcBorders>
          <w:noWrap/>
          <w:vAlign w:val="bottom"/>
          <w:hideMark/>
        </w:tcPr>
        <w:p w14:paraId="6FFD9144" w14:textId="77777777" w:rsidR="003B7C06" w:rsidRPr="003B7C06" w:rsidRDefault="003B7C06" w:rsidP="003B7C06">
          <w:pPr>
            <w:rPr>
              <w:rFonts w:ascii="Calibri" w:eastAsia="Times New Roman" w:hAnsi="Calibri" w:cs="Calibri"/>
              <w:color w:val="000000"/>
            </w:rPr>
          </w:pPr>
          <w:r w:rsidRPr="003B7C06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BAC866" w14:textId="77777777" w:rsidR="003B7C06" w:rsidRPr="003B7C06" w:rsidRDefault="003B7C06" w:rsidP="003B7C06">
          <w:pPr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070" w:type="dxa"/>
          <w:tcBorders>
            <w:top w:val="nil"/>
            <w:left w:val="nil"/>
            <w:bottom w:val="single" w:sz="8" w:space="0" w:color="auto"/>
            <w:right w:val="nil"/>
          </w:tcBorders>
          <w:noWrap/>
          <w:vAlign w:val="center"/>
          <w:hideMark/>
        </w:tcPr>
        <w:p w14:paraId="31A6E412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3B7C06">
            <w:rPr>
              <w:rFonts w:ascii="Calibri" w:eastAsia="Times New Roman" w:hAnsi="Calibri" w:cs="Calibri"/>
              <w:color w:val="000000"/>
              <w:sz w:val="16"/>
              <w:szCs w:val="16"/>
            </w:rPr>
            <w:t> </w:t>
          </w:r>
        </w:p>
      </w:tc>
    </w:tr>
    <w:tr w:rsidR="003B7C06" w:rsidRPr="003B7C06" w14:paraId="04633383" w14:textId="77777777" w:rsidTr="003B7C06">
      <w:trPr>
        <w:trHeight w:val="32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0BDDC6D0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3B7C06">
            <w:rPr>
              <w:rFonts w:ascii="Calibri" w:eastAsia="Times New Roman" w:hAnsi="Calibri" w:cs="Calibri"/>
              <w:color w:val="000000"/>
              <w:sz w:val="16"/>
              <w:szCs w:val="16"/>
            </w:rPr>
            <w:t>HCHF Representative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5620C818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2A912D7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3B7C06">
            <w:rPr>
              <w:rFonts w:ascii="Calibri" w:eastAsia="Times New Roman" w:hAnsi="Calibri" w:cs="Calibri"/>
              <w:color w:val="000000"/>
              <w:sz w:val="16"/>
              <w:szCs w:val="16"/>
            </w:rPr>
            <w:t>Confirmation Code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449EF0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42925F6A" w14:textId="77777777" w:rsidR="003B7C06" w:rsidRPr="003B7C06" w:rsidRDefault="003B7C06" w:rsidP="003B7C06">
          <w:pPr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3B7C06">
            <w:rPr>
              <w:rFonts w:ascii="Calibri" w:eastAsia="Times New Roman" w:hAnsi="Calibri" w:cs="Calibri"/>
              <w:color w:val="000000"/>
              <w:sz w:val="16"/>
              <w:szCs w:val="16"/>
            </w:rPr>
            <w:t>Date</w:t>
          </w:r>
        </w:p>
      </w:tc>
    </w:tr>
  </w:tbl>
  <w:p w14:paraId="75D2C14F" w14:textId="405213DE" w:rsidR="006E0654" w:rsidRPr="00B01A6E" w:rsidRDefault="00D52C8E" w:rsidP="00303887">
    <w:pPr>
      <w:pStyle w:val="Footer"/>
      <w:tabs>
        <w:tab w:val="clear" w:pos="4320"/>
        <w:tab w:val="clear" w:pos="8640"/>
        <w:tab w:val="center" w:pos="-180"/>
        <w:tab w:val="right" w:pos="10170"/>
      </w:tabs>
      <w:rPr>
        <w:rFonts w:ascii="Helvetica Neue" w:hAnsi="Helvetica Neue"/>
        <w:i/>
        <w:sz w:val="15"/>
        <w:szCs w:val="15"/>
      </w:rPr>
    </w:pPr>
    <w:r>
      <w:rPr>
        <w:rFonts w:ascii="Helvetica Neue" w:hAnsi="Helvetica Neue"/>
        <w:i/>
        <w:iCs/>
        <w:sz w:val="15"/>
        <w:szCs w:val="15"/>
      </w:rPr>
      <w:t xml:space="preserve"> LS </w:t>
    </w:r>
    <w:r w:rsidR="00647F9C">
      <w:rPr>
        <w:rFonts w:ascii="Helvetica Neue" w:hAnsi="Helvetica Neue"/>
        <w:i/>
        <w:iCs/>
        <w:sz w:val="15"/>
        <w:szCs w:val="15"/>
      </w:rPr>
      <w:t>Survey</w:t>
    </w:r>
    <w:r>
      <w:rPr>
        <w:rFonts w:ascii="Helvetica Neue" w:hAnsi="Helvetica Neue"/>
        <w:i/>
        <w:iCs/>
        <w:sz w:val="15"/>
        <w:szCs w:val="15"/>
      </w:rPr>
      <w:t xml:space="preserve"> 202</w:t>
    </w:r>
    <w:r w:rsidR="00D57C26">
      <w:rPr>
        <w:rFonts w:ascii="Helvetica Neue" w:hAnsi="Helvetica Neue"/>
        <w:i/>
        <w:iCs/>
        <w:sz w:val="15"/>
        <w:szCs w:val="15"/>
      </w:rPr>
      <w:t>5</w:t>
    </w:r>
    <w:r w:rsidR="00D57C26">
      <w:rPr>
        <w:rFonts w:ascii="Helvetica Neue" w:hAnsi="Helvetica Neue"/>
        <w:i/>
        <w:iCs/>
        <w:sz w:val="15"/>
        <w:szCs w:val="15"/>
      </w:rPr>
      <w:tab/>
    </w:r>
    <w:r w:rsidR="00D57C26">
      <w:rPr>
        <w:rFonts w:ascii="Helvetica Neue" w:hAnsi="Helvetica Neue"/>
        <w:i/>
        <w:iCs/>
        <w:sz w:val="15"/>
        <w:szCs w:val="15"/>
      </w:rPr>
      <w:fldChar w:fldCharType="begin"/>
    </w:r>
    <w:r w:rsidR="00D57C26">
      <w:rPr>
        <w:rFonts w:ascii="Helvetica Neue" w:hAnsi="Helvetica Neue"/>
        <w:i/>
        <w:iCs/>
        <w:sz w:val="15"/>
        <w:szCs w:val="15"/>
      </w:rPr>
      <w:instrText xml:space="preserve"> SAVEDATE  \* MERGEFORMAT </w:instrText>
    </w:r>
    <w:r w:rsidR="00D57C26">
      <w:rPr>
        <w:rFonts w:ascii="Helvetica Neue" w:hAnsi="Helvetica Neue"/>
        <w:i/>
        <w:iCs/>
        <w:sz w:val="15"/>
        <w:szCs w:val="15"/>
      </w:rPr>
      <w:fldChar w:fldCharType="separate"/>
    </w:r>
    <w:r w:rsidR="00B238A1">
      <w:rPr>
        <w:rFonts w:ascii="Helvetica Neue" w:hAnsi="Helvetica Neue"/>
        <w:i/>
        <w:iCs/>
        <w:noProof/>
        <w:sz w:val="15"/>
        <w:szCs w:val="15"/>
      </w:rPr>
      <w:t>9/23/25 6:10:00 PM</w:t>
    </w:r>
    <w:r w:rsidR="00D57C26">
      <w:rPr>
        <w:rFonts w:ascii="Helvetica Neue" w:hAnsi="Helvetica Neue"/>
        <w:i/>
        <w:iCs/>
        <w:sz w:val="15"/>
        <w:szCs w:val="15"/>
      </w:rPr>
      <w:fldChar w:fldCharType="end"/>
    </w:r>
    <w:r w:rsidR="00D57C26" w:rsidRPr="00B01A6E">
      <w:rPr>
        <w:rFonts w:ascii="Helvetica Neue" w:hAnsi="Helvetica Neue"/>
        <w:i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17B3" w14:textId="77777777" w:rsidR="00FE49AB" w:rsidRDefault="00FE49AB" w:rsidP="00633494">
      <w:r>
        <w:separator/>
      </w:r>
    </w:p>
  </w:footnote>
  <w:footnote w:type="continuationSeparator" w:id="0">
    <w:p w14:paraId="3B635F0D" w14:textId="77777777" w:rsidR="00FE49AB" w:rsidRDefault="00FE49AB" w:rsidP="0063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3805" w14:textId="4CC06BDC" w:rsidR="00084F39" w:rsidRDefault="008E1531" w:rsidP="00791C49">
    <w:pPr>
      <w:tabs>
        <w:tab w:val="left" w:pos="2880"/>
      </w:tabs>
      <w:rPr>
        <w:rFonts w:ascii="Charter Black" w:eastAsia="MS Mincho" w:hAnsi="Charter Black"/>
        <w:b/>
        <w:bCs/>
        <w:color w:val="7A0000"/>
        <w:kern w:val="24"/>
        <w:sz w:val="22"/>
        <w:szCs w:val="22"/>
      </w:rPr>
    </w:pPr>
    <w:r>
      <w:rPr>
        <w:rFonts w:ascii="Century Schoolbook" w:hAnsi="Century Schoolbook" w:cs="Times New Roman"/>
        <w:noProof/>
      </w:rPr>
      <w:drawing>
        <wp:inline distT="0" distB="0" distL="0" distR="0" wp14:anchorId="115FEC24" wp14:editId="1D84B261">
          <wp:extent cx="482804" cy="387350"/>
          <wp:effectExtent l="0" t="0" r="0" b="0"/>
          <wp:docPr id="4" name="Picture 1" descr="Macintosh HD:Users:kmbowe:Documents:HCH 2021:hchf teal crims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acintosh HD:Users:kmbowe:Documents:HCH 2021:hchf teal crims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70" cy="40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F39">
      <w:rPr>
        <w:rFonts w:ascii="Century Schoolbook" w:hAnsi="Century Schoolbook" w:cs="Times New Roman"/>
      </w:rPr>
      <w:tab/>
    </w:r>
    <w:r w:rsidR="003C63F7">
      <w:rPr>
        <w:rFonts w:ascii="Charter Black" w:eastAsia="MS Mincho" w:hAnsi="Charter Black"/>
        <w:b/>
        <w:bCs/>
        <w:color w:val="7A0000"/>
        <w:kern w:val="24"/>
        <w:sz w:val="22"/>
        <w:szCs w:val="22"/>
      </w:rPr>
      <w:t>Havasu Community Health Foundation</w:t>
    </w:r>
  </w:p>
  <w:p w14:paraId="0B35D4C7" w14:textId="3312A50F" w:rsidR="006E0654" w:rsidRPr="006B1D4D" w:rsidRDefault="003C63F7" w:rsidP="006B1D4D">
    <w:pPr>
      <w:tabs>
        <w:tab w:val="left" w:pos="4770"/>
      </w:tabs>
      <w:rPr>
        <w:rFonts w:ascii="Charter Black" w:eastAsia="MS Mincho" w:hAnsi="Charter Black"/>
        <w:b/>
        <w:bCs/>
        <w:color w:val="7A0000"/>
        <w:kern w:val="24"/>
        <w:sz w:val="22"/>
        <w:szCs w:val="22"/>
      </w:rPr>
    </w:pPr>
    <w:r>
      <w:rPr>
        <w:rFonts w:ascii="Charter Black" w:eastAsia="MS Mincho" w:hAnsi="Charter Black"/>
        <w:b/>
        <w:bCs/>
        <w:color w:val="7A0000"/>
        <w:kern w:val="24"/>
        <w:sz w:val="22"/>
        <w:szCs w:val="22"/>
      </w:rPr>
      <w:tab/>
      <w:t>Su</w:t>
    </w:r>
    <w:r w:rsidR="006B1D4D">
      <w:rPr>
        <w:rFonts w:ascii="Charter Black" w:eastAsia="MS Mincho" w:hAnsi="Charter Black"/>
        <w:b/>
        <w:bCs/>
        <w:color w:val="7A0000"/>
        <w:kern w:val="24"/>
        <w:sz w:val="22"/>
        <w:szCs w:val="22"/>
      </w:rPr>
      <w:t>rv</w:t>
    </w:r>
    <w:r>
      <w:rPr>
        <w:rFonts w:ascii="Charter Black" w:eastAsia="MS Mincho" w:hAnsi="Charter Black"/>
        <w:b/>
        <w:bCs/>
        <w:color w:val="7A0000"/>
        <w:kern w:val="24"/>
        <w:sz w:val="22"/>
        <w:szCs w:val="22"/>
      </w:rPr>
      <w:t>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10CB8"/>
    <w:multiLevelType w:val="hybridMultilevel"/>
    <w:tmpl w:val="5E4051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5820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94"/>
    <w:rsid w:val="0000699C"/>
    <w:rsid w:val="00012D54"/>
    <w:rsid w:val="00043F71"/>
    <w:rsid w:val="000503C4"/>
    <w:rsid w:val="00051C6A"/>
    <w:rsid w:val="000550ED"/>
    <w:rsid w:val="000565F1"/>
    <w:rsid w:val="0007368B"/>
    <w:rsid w:val="000756CD"/>
    <w:rsid w:val="00076262"/>
    <w:rsid w:val="00083D88"/>
    <w:rsid w:val="00084F39"/>
    <w:rsid w:val="0008659B"/>
    <w:rsid w:val="000A4EF4"/>
    <w:rsid w:val="000A7F13"/>
    <w:rsid w:val="000B42CD"/>
    <w:rsid w:val="000B7400"/>
    <w:rsid w:val="000C6224"/>
    <w:rsid w:val="000D12D0"/>
    <w:rsid w:val="000E2096"/>
    <w:rsid w:val="000E4D32"/>
    <w:rsid w:val="000F41F7"/>
    <w:rsid w:val="00104F7E"/>
    <w:rsid w:val="00105629"/>
    <w:rsid w:val="001112B3"/>
    <w:rsid w:val="0012234E"/>
    <w:rsid w:val="00122563"/>
    <w:rsid w:val="00140E39"/>
    <w:rsid w:val="00145658"/>
    <w:rsid w:val="00154A99"/>
    <w:rsid w:val="00155E90"/>
    <w:rsid w:val="001640D0"/>
    <w:rsid w:val="001772D6"/>
    <w:rsid w:val="001945CA"/>
    <w:rsid w:val="001C2BA9"/>
    <w:rsid w:val="001D5DD7"/>
    <w:rsid w:val="001E1686"/>
    <w:rsid w:val="001E6817"/>
    <w:rsid w:val="0020785D"/>
    <w:rsid w:val="00207E2D"/>
    <w:rsid w:val="00217F93"/>
    <w:rsid w:val="00220955"/>
    <w:rsid w:val="00227751"/>
    <w:rsid w:val="00227A18"/>
    <w:rsid w:val="00240500"/>
    <w:rsid w:val="002660BE"/>
    <w:rsid w:val="002700E4"/>
    <w:rsid w:val="00270DBD"/>
    <w:rsid w:val="00276CC5"/>
    <w:rsid w:val="00285574"/>
    <w:rsid w:val="002A07EF"/>
    <w:rsid w:val="002B2DAC"/>
    <w:rsid w:val="002B6041"/>
    <w:rsid w:val="002B66FF"/>
    <w:rsid w:val="002B7490"/>
    <w:rsid w:val="002F1924"/>
    <w:rsid w:val="00303887"/>
    <w:rsid w:val="003046C6"/>
    <w:rsid w:val="00305DB3"/>
    <w:rsid w:val="00314EEB"/>
    <w:rsid w:val="00316E10"/>
    <w:rsid w:val="00320C2F"/>
    <w:rsid w:val="0032204F"/>
    <w:rsid w:val="003226D9"/>
    <w:rsid w:val="00332B79"/>
    <w:rsid w:val="0034794E"/>
    <w:rsid w:val="003634CB"/>
    <w:rsid w:val="00391743"/>
    <w:rsid w:val="00392A93"/>
    <w:rsid w:val="003B3E7F"/>
    <w:rsid w:val="003B7C06"/>
    <w:rsid w:val="003C63F7"/>
    <w:rsid w:val="003E1AD7"/>
    <w:rsid w:val="003E2678"/>
    <w:rsid w:val="003F3287"/>
    <w:rsid w:val="003F4532"/>
    <w:rsid w:val="00406AF5"/>
    <w:rsid w:val="00410A6F"/>
    <w:rsid w:val="00420A21"/>
    <w:rsid w:val="00430BC0"/>
    <w:rsid w:val="00441AFB"/>
    <w:rsid w:val="004444C4"/>
    <w:rsid w:val="00455D02"/>
    <w:rsid w:val="0047184F"/>
    <w:rsid w:val="00485BDD"/>
    <w:rsid w:val="004A11D9"/>
    <w:rsid w:val="004A41C0"/>
    <w:rsid w:val="004A44A1"/>
    <w:rsid w:val="004A6BB7"/>
    <w:rsid w:val="004B099D"/>
    <w:rsid w:val="004B23E7"/>
    <w:rsid w:val="004C05D8"/>
    <w:rsid w:val="004D5C20"/>
    <w:rsid w:val="004D679C"/>
    <w:rsid w:val="004E04D5"/>
    <w:rsid w:val="004E4E0E"/>
    <w:rsid w:val="00500268"/>
    <w:rsid w:val="00501849"/>
    <w:rsid w:val="00504BD5"/>
    <w:rsid w:val="00534EDE"/>
    <w:rsid w:val="005573F9"/>
    <w:rsid w:val="00566E49"/>
    <w:rsid w:val="00587DD3"/>
    <w:rsid w:val="00590A0A"/>
    <w:rsid w:val="00595248"/>
    <w:rsid w:val="005A3D94"/>
    <w:rsid w:val="005A3FBD"/>
    <w:rsid w:val="005B608B"/>
    <w:rsid w:val="005C2AC8"/>
    <w:rsid w:val="005D0D23"/>
    <w:rsid w:val="005E2417"/>
    <w:rsid w:val="005E63A5"/>
    <w:rsid w:val="005F14F3"/>
    <w:rsid w:val="005F1BB4"/>
    <w:rsid w:val="005F2CB2"/>
    <w:rsid w:val="005F371C"/>
    <w:rsid w:val="005F388F"/>
    <w:rsid w:val="00604D29"/>
    <w:rsid w:val="00605B9D"/>
    <w:rsid w:val="0061613C"/>
    <w:rsid w:val="00617628"/>
    <w:rsid w:val="0062606B"/>
    <w:rsid w:val="00633494"/>
    <w:rsid w:val="00634A04"/>
    <w:rsid w:val="00647F9C"/>
    <w:rsid w:val="0065717A"/>
    <w:rsid w:val="006572AB"/>
    <w:rsid w:val="00664018"/>
    <w:rsid w:val="00664F88"/>
    <w:rsid w:val="00665174"/>
    <w:rsid w:val="006656B6"/>
    <w:rsid w:val="00667ED8"/>
    <w:rsid w:val="00684434"/>
    <w:rsid w:val="00685A60"/>
    <w:rsid w:val="00693609"/>
    <w:rsid w:val="00696181"/>
    <w:rsid w:val="00697B0B"/>
    <w:rsid w:val="006A411C"/>
    <w:rsid w:val="006A7C9F"/>
    <w:rsid w:val="006B07EC"/>
    <w:rsid w:val="006B1D4D"/>
    <w:rsid w:val="006E0654"/>
    <w:rsid w:val="006E55D0"/>
    <w:rsid w:val="0071536D"/>
    <w:rsid w:val="00730F1E"/>
    <w:rsid w:val="00732A7F"/>
    <w:rsid w:val="00733580"/>
    <w:rsid w:val="007420C2"/>
    <w:rsid w:val="007522D8"/>
    <w:rsid w:val="007533B1"/>
    <w:rsid w:val="00760A03"/>
    <w:rsid w:val="007676EF"/>
    <w:rsid w:val="007879A2"/>
    <w:rsid w:val="0079103B"/>
    <w:rsid w:val="00791C49"/>
    <w:rsid w:val="00793FA7"/>
    <w:rsid w:val="007A40F1"/>
    <w:rsid w:val="007B1B1D"/>
    <w:rsid w:val="007B7033"/>
    <w:rsid w:val="007D07AE"/>
    <w:rsid w:val="007D2C98"/>
    <w:rsid w:val="007D6494"/>
    <w:rsid w:val="007D7D1B"/>
    <w:rsid w:val="007E4BEC"/>
    <w:rsid w:val="007F2D4C"/>
    <w:rsid w:val="008072FF"/>
    <w:rsid w:val="00816E62"/>
    <w:rsid w:val="008239B4"/>
    <w:rsid w:val="00823A31"/>
    <w:rsid w:val="008301A6"/>
    <w:rsid w:val="008334EC"/>
    <w:rsid w:val="00842377"/>
    <w:rsid w:val="00845A5B"/>
    <w:rsid w:val="008475FE"/>
    <w:rsid w:val="0085258F"/>
    <w:rsid w:val="008526CB"/>
    <w:rsid w:val="00866B2E"/>
    <w:rsid w:val="00867316"/>
    <w:rsid w:val="0087504D"/>
    <w:rsid w:val="008750D0"/>
    <w:rsid w:val="008805EF"/>
    <w:rsid w:val="008846A9"/>
    <w:rsid w:val="008925D8"/>
    <w:rsid w:val="008A1AE2"/>
    <w:rsid w:val="008A5380"/>
    <w:rsid w:val="008B7C49"/>
    <w:rsid w:val="008C5508"/>
    <w:rsid w:val="008E1531"/>
    <w:rsid w:val="008F2B6A"/>
    <w:rsid w:val="00903B61"/>
    <w:rsid w:val="00912B51"/>
    <w:rsid w:val="009141B0"/>
    <w:rsid w:val="00916747"/>
    <w:rsid w:val="00932CEF"/>
    <w:rsid w:val="00943226"/>
    <w:rsid w:val="00961209"/>
    <w:rsid w:val="009656F2"/>
    <w:rsid w:val="0097452F"/>
    <w:rsid w:val="009B50D3"/>
    <w:rsid w:val="009D2639"/>
    <w:rsid w:val="009D64D3"/>
    <w:rsid w:val="009D7C45"/>
    <w:rsid w:val="009F46AB"/>
    <w:rsid w:val="009F7EF4"/>
    <w:rsid w:val="00A140EC"/>
    <w:rsid w:val="00A17B23"/>
    <w:rsid w:val="00A30C05"/>
    <w:rsid w:val="00A57863"/>
    <w:rsid w:val="00A60F50"/>
    <w:rsid w:val="00A62610"/>
    <w:rsid w:val="00A73F4D"/>
    <w:rsid w:val="00A81B0B"/>
    <w:rsid w:val="00A8368A"/>
    <w:rsid w:val="00AA6AB1"/>
    <w:rsid w:val="00AA705C"/>
    <w:rsid w:val="00AB472F"/>
    <w:rsid w:val="00AB5966"/>
    <w:rsid w:val="00AC63BE"/>
    <w:rsid w:val="00AD6CD9"/>
    <w:rsid w:val="00AF50D5"/>
    <w:rsid w:val="00B01A6E"/>
    <w:rsid w:val="00B12B9B"/>
    <w:rsid w:val="00B165E9"/>
    <w:rsid w:val="00B21B81"/>
    <w:rsid w:val="00B238A1"/>
    <w:rsid w:val="00B25786"/>
    <w:rsid w:val="00B30DBD"/>
    <w:rsid w:val="00B33066"/>
    <w:rsid w:val="00B60790"/>
    <w:rsid w:val="00B731C8"/>
    <w:rsid w:val="00BA3084"/>
    <w:rsid w:val="00BD67E0"/>
    <w:rsid w:val="00C14053"/>
    <w:rsid w:val="00C15272"/>
    <w:rsid w:val="00C154AA"/>
    <w:rsid w:val="00C26AB3"/>
    <w:rsid w:val="00C40D57"/>
    <w:rsid w:val="00C563E1"/>
    <w:rsid w:val="00C70090"/>
    <w:rsid w:val="00C7036C"/>
    <w:rsid w:val="00C75F07"/>
    <w:rsid w:val="00CA178B"/>
    <w:rsid w:val="00CA1EFC"/>
    <w:rsid w:val="00CA4453"/>
    <w:rsid w:val="00CC4433"/>
    <w:rsid w:val="00CE661D"/>
    <w:rsid w:val="00D05121"/>
    <w:rsid w:val="00D07A9F"/>
    <w:rsid w:val="00D20A60"/>
    <w:rsid w:val="00D3194D"/>
    <w:rsid w:val="00D32BAC"/>
    <w:rsid w:val="00D46D96"/>
    <w:rsid w:val="00D52C8E"/>
    <w:rsid w:val="00D52E76"/>
    <w:rsid w:val="00D54EDD"/>
    <w:rsid w:val="00D55A15"/>
    <w:rsid w:val="00D57C26"/>
    <w:rsid w:val="00D945BD"/>
    <w:rsid w:val="00D96441"/>
    <w:rsid w:val="00DA6EDF"/>
    <w:rsid w:val="00DC685F"/>
    <w:rsid w:val="00DC6DC2"/>
    <w:rsid w:val="00DD60C7"/>
    <w:rsid w:val="00DE3D82"/>
    <w:rsid w:val="00DE6174"/>
    <w:rsid w:val="00DF45CD"/>
    <w:rsid w:val="00E24751"/>
    <w:rsid w:val="00E24EF7"/>
    <w:rsid w:val="00E26A88"/>
    <w:rsid w:val="00E27794"/>
    <w:rsid w:val="00E36469"/>
    <w:rsid w:val="00E42374"/>
    <w:rsid w:val="00E45AAB"/>
    <w:rsid w:val="00E5190F"/>
    <w:rsid w:val="00E66377"/>
    <w:rsid w:val="00E728E6"/>
    <w:rsid w:val="00E87AA3"/>
    <w:rsid w:val="00E9044F"/>
    <w:rsid w:val="00E92053"/>
    <w:rsid w:val="00E94E5C"/>
    <w:rsid w:val="00E9668E"/>
    <w:rsid w:val="00EB03FD"/>
    <w:rsid w:val="00EC10E7"/>
    <w:rsid w:val="00EC513C"/>
    <w:rsid w:val="00ED7634"/>
    <w:rsid w:val="00EE5A59"/>
    <w:rsid w:val="00EE6932"/>
    <w:rsid w:val="00F0218F"/>
    <w:rsid w:val="00F10F66"/>
    <w:rsid w:val="00F15BF7"/>
    <w:rsid w:val="00F20169"/>
    <w:rsid w:val="00F45CFC"/>
    <w:rsid w:val="00F51341"/>
    <w:rsid w:val="00F5753D"/>
    <w:rsid w:val="00F650F6"/>
    <w:rsid w:val="00F948D5"/>
    <w:rsid w:val="00FB3382"/>
    <w:rsid w:val="00FD52CE"/>
    <w:rsid w:val="00FE3943"/>
    <w:rsid w:val="00FE49AB"/>
    <w:rsid w:val="00FF2B6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4D1CE"/>
  <w14:defaultImageDpi w14:val="300"/>
  <w15:docId w15:val="{5D27FD1E-0230-144A-BF69-8BAFCD71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4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94"/>
  </w:style>
  <w:style w:type="paragraph" w:styleId="Footer">
    <w:name w:val="footer"/>
    <w:basedOn w:val="Normal"/>
    <w:link w:val="FooterChar"/>
    <w:uiPriority w:val="99"/>
    <w:unhideWhenUsed/>
    <w:rsid w:val="00633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94"/>
  </w:style>
  <w:style w:type="character" w:styleId="Strong">
    <w:name w:val="Strong"/>
    <w:basedOn w:val="DefaultParagraphFont"/>
    <w:uiPriority w:val="22"/>
    <w:qFormat/>
    <w:rsid w:val="004B23E7"/>
    <w:rPr>
      <w:b/>
      <w:bCs/>
    </w:rPr>
  </w:style>
  <w:style w:type="character" w:customStyle="1" w:styleId="fieldcaption">
    <w:name w:val="fieldcaption"/>
    <w:basedOn w:val="DefaultParagraphFont"/>
    <w:rsid w:val="004B23E7"/>
  </w:style>
  <w:style w:type="paragraph" w:styleId="BalloonText">
    <w:name w:val="Balloon Text"/>
    <w:basedOn w:val="Normal"/>
    <w:link w:val="BalloonTextChar"/>
    <w:uiPriority w:val="99"/>
    <w:semiHidden/>
    <w:unhideWhenUsed/>
    <w:rsid w:val="00DC68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2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B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D6F48-6FDD-0D48-ACDB-9EE07B6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we</dc:creator>
  <cp:keywords/>
  <dc:description/>
  <cp:lastModifiedBy>Karen Bowe</cp:lastModifiedBy>
  <cp:revision>4</cp:revision>
  <cp:lastPrinted>2024-12-14T15:32:00Z</cp:lastPrinted>
  <dcterms:created xsi:type="dcterms:W3CDTF">2025-08-20T14:46:00Z</dcterms:created>
  <dcterms:modified xsi:type="dcterms:W3CDTF">2025-10-13T12:59:00Z</dcterms:modified>
</cp:coreProperties>
</file>